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3A39" w14:textId="77777777" w:rsidR="00141E45" w:rsidRPr="00662542" w:rsidRDefault="00141E45" w:rsidP="00141E45">
      <w:pPr>
        <w:jc w:val="center"/>
        <w:rPr>
          <w:color w:val="0D0D0D"/>
          <w:sz w:val="28"/>
        </w:rPr>
      </w:pPr>
      <w:r w:rsidRPr="00662542">
        <w:rPr>
          <w:color w:val="0D0D0D"/>
          <w:sz w:val="28"/>
        </w:rPr>
        <w:t>МИНИСТЕРСТВО НАУКИ И ВЫСШЕГО ОБРАЗОВАНИЯ РФ</w:t>
      </w:r>
    </w:p>
    <w:p w14:paraId="6214A167" w14:textId="77777777" w:rsidR="00141E45" w:rsidRPr="00662542" w:rsidRDefault="00141E45" w:rsidP="00141E45">
      <w:pPr>
        <w:jc w:val="center"/>
        <w:rPr>
          <w:color w:val="0D0D0D"/>
          <w:sz w:val="28"/>
        </w:rPr>
      </w:pPr>
      <w:r w:rsidRPr="00662542">
        <w:rPr>
          <w:color w:val="0D0D0D"/>
          <w:sz w:val="28"/>
        </w:rPr>
        <w:t>Филиал федерального государственного бюджетного образовательного учреждения высшего образования</w:t>
      </w:r>
    </w:p>
    <w:p w14:paraId="4C80E0A2" w14:textId="77777777" w:rsidR="00141E45" w:rsidRPr="00662542" w:rsidRDefault="00141E45" w:rsidP="00141E45">
      <w:pPr>
        <w:jc w:val="center"/>
        <w:rPr>
          <w:sz w:val="28"/>
          <w:szCs w:val="28"/>
        </w:rPr>
      </w:pPr>
      <w:r w:rsidRPr="00662542">
        <w:rPr>
          <w:sz w:val="28"/>
          <w:szCs w:val="28"/>
        </w:rPr>
        <w:t>«Национальный исследовательский университет «МЭИ»» в г. Смоленске</w:t>
      </w:r>
    </w:p>
    <w:p w14:paraId="07367621" w14:textId="77777777" w:rsidR="00141E45" w:rsidRPr="00662542" w:rsidRDefault="00141E45" w:rsidP="00141E45">
      <w:pPr>
        <w:rPr>
          <w:rFonts w:eastAsia="Calibri"/>
          <w:sz w:val="28"/>
          <w:szCs w:val="28"/>
        </w:rPr>
      </w:pPr>
    </w:p>
    <w:p w14:paraId="4F5E8A35" w14:textId="77777777" w:rsidR="00141E45" w:rsidRPr="00662542" w:rsidRDefault="00141E45" w:rsidP="00141E45">
      <w:pPr>
        <w:jc w:val="center"/>
        <w:rPr>
          <w:rFonts w:eastAsia="Calibri"/>
          <w:sz w:val="28"/>
          <w:szCs w:val="28"/>
        </w:rPr>
      </w:pPr>
    </w:p>
    <w:p w14:paraId="78E8F243" w14:textId="77777777" w:rsidR="00141E45" w:rsidRPr="00662542" w:rsidRDefault="00141E45" w:rsidP="00141E45">
      <w:pPr>
        <w:rPr>
          <w:rFonts w:eastAsia="Calibri"/>
          <w:sz w:val="28"/>
          <w:szCs w:val="28"/>
        </w:rPr>
      </w:pPr>
    </w:p>
    <w:p w14:paraId="1BA2DA78" w14:textId="77777777" w:rsidR="00141E45" w:rsidRPr="00662542" w:rsidRDefault="00141E45" w:rsidP="00141E45">
      <w:pPr>
        <w:jc w:val="center"/>
        <w:rPr>
          <w:rFonts w:eastAsia="Calibri"/>
          <w:sz w:val="28"/>
          <w:szCs w:val="28"/>
        </w:rPr>
      </w:pPr>
      <w:r w:rsidRPr="00662542">
        <w:rPr>
          <w:rFonts w:eastAsia="Calibri"/>
          <w:sz w:val="28"/>
          <w:szCs w:val="28"/>
        </w:rPr>
        <w:t>Кафедра вычислительной техники</w:t>
      </w:r>
    </w:p>
    <w:p w14:paraId="51A3F73F" w14:textId="77777777" w:rsidR="00141E45" w:rsidRPr="00662542" w:rsidRDefault="00141E45" w:rsidP="00141E45">
      <w:pPr>
        <w:spacing w:after="160" w:line="360" w:lineRule="auto"/>
        <w:rPr>
          <w:rFonts w:eastAsia="Calibri"/>
          <w:sz w:val="28"/>
          <w:szCs w:val="28"/>
        </w:rPr>
      </w:pPr>
    </w:p>
    <w:p w14:paraId="1A511AEF" w14:textId="77777777" w:rsidR="00141E45" w:rsidRPr="00662542" w:rsidRDefault="00141E45" w:rsidP="00141E45">
      <w:pPr>
        <w:spacing w:line="360" w:lineRule="auto"/>
        <w:rPr>
          <w:rFonts w:eastAsia="Calibri"/>
          <w:sz w:val="28"/>
          <w:szCs w:val="28"/>
        </w:rPr>
      </w:pPr>
    </w:p>
    <w:p w14:paraId="3482FDA5" w14:textId="77777777" w:rsidR="00141E45" w:rsidRPr="002366E1" w:rsidRDefault="00141E45" w:rsidP="00141E45">
      <w:pPr>
        <w:spacing w:line="360" w:lineRule="auto"/>
        <w:jc w:val="center"/>
        <w:rPr>
          <w:sz w:val="28"/>
          <w:szCs w:val="28"/>
        </w:rPr>
      </w:pPr>
      <w:r w:rsidRPr="002366E1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2366E1">
        <w:rPr>
          <w:sz w:val="28"/>
          <w:szCs w:val="28"/>
        </w:rPr>
        <w:t>по лабораторной работе №</w:t>
      </w:r>
      <w:r>
        <w:rPr>
          <w:sz w:val="28"/>
          <w:szCs w:val="28"/>
        </w:rPr>
        <w:t>1</w:t>
      </w:r>
    </w:p>
    <w:p w14:paraId="20496CF9" w14:textId="15097DAF" w:rsidR="00141E45" w:rsidRPr="002366E1" w:rsidRDefault="00141E45" w:rsidP="00141E45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Pr="002366E1">
        <w:rPr>
          <w:sz w:val="28"/>
          <w:szCs w:val="28"/>
        </w:rPr>
        <w:t>ема: «</w:t>
      </w:r>
      <w:r w:rsidR="009F115D" w:rsidRPr="009F115D">
        <w:rPr>
          <w:sz w:val="28"/>
          <w:szCs w:val="28"/>
        </w:rPr>
        <w:t>Настройка статической маршрутизации</w:t>
      </w:r>
      <w:r w:rsidRPr="00DD3BBE">
        <w:rPr>
          <w:sz w:val="28"/>
          <w:szCs w:val="28"/>
        </w:rPr>
        <w:t>»</w:t>
      </w:r>
    </w:p>
    <w:p w14:paraId="3BE6519E" w14:textId="077C35CB" w:rsidR="00141E45" w:rsidRPr="00407193" w:rsidRDefault="00141E45" w:rsidP="00141E45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366E1">
        <w:rPr>
          <w:sz w:val="28"/>
          <w:szCs w:val="28"/>
        </w:rPr>
        <w:t xml:space="preserve">о </w:t>
      </w:r>
      <w:r w:rsidR="00660B2C">
        <w:rPr>
          <w:sz w:val="28"/>
          <w:szCs w:val="28"/>
        </w:rPr>
        <w:t>дисциплине</w:t>
      </w:r>
      <w:r w:rsidRPr="00407193">
        <w:rPr>
          <w:sz w:val="28"/>
          <w:szCs w:val="28"/>
        </w:rPr>
        <w:t xml:space="preserve">: </w:t>
      </w:r>
      <w:r w:rsidRPr="002366E1">
        <w:rPr>
          <w:sz w:val="28"/>
          <w:szCs w:val="28"/>
        </w:rPr>
        <w:t>«</w:t>
      </w:r>
      <w:r w:rsidR="00835DB4" w:rsidRPr="00835DB4">
        <w:rPr>
          <w:sz w:val="28"/>
          <w:szCs w:val="28"/>
        </w:rPr>
        <w:t>Корпоративные и ведомственные сети</w:t>
      </w:r>
      <w:r w:rsidRPr="002366E1">
        <w:rPr>
          <w:sz w:val="28"/>
          <w:szCs w:val="28"/>
        </w:rPr>
        <w:t>»</w:t>
      </w:r>
    </w:p>
    <w:p w14:paraId="0DD5E6FB" w14:textId="77777777" w:rsidR="00141E45" w:rsidRPr="00662542" w:rsidRDefault="00141E45" w:rsidP="00141E45">
      <w:pPr>
        <w:spacing w:after="160"/>
        <w:ind w:firstLine="709"/>
        <w:jc w:val="center"/>
        <w:rPr>
          <w:rFonts w:eastAsia="Calibri"/>
          <w:sz w:val="28"/>
          <w:szCs w:val="28"/>
        </w:rPr>
      </w:pPr>
    </w:p>
    <w:p w14:paraId="620AD0B9" w14:textId="77777777" w:rsidR="00141E45" w:rsidRPr="00662542" w:rsidRDefault="00141E45" w:rsidP="00141E45">
      <w:pPr>
        <w:spacing w:after="160"/>
        <w:ind w:firstLine="5670"/>
        <w:rPr>
          <w:rFonts w:eastAsia="Calibri"/>
          <w:sz w:val="28"/>
          <w:szCs w:val="28"/>
        </w:rPr>
      </w:pPr>
    </w:p>
    <w:p w14:paraId="53F6231F" w14:textId="77777777" w:rsidR="00141E45" w:rsidRPr="00662542" w:rsidRDefault="00141E45" w:rsidP="00141E45">
      <w:pPr>
        <w:spacing w:after="160"/>
        <w:ind w:firstLine="5670"/>
        <w:rPr>
          <w:rFonts w:eastAsia="Calibri"/>
          <w:sz w:val="28"/>
          <w:szCs w:val="28"/>
        </w:rPr>
      </w:pPr>
    </w:p>
    <w:p w14:paraId="24AE34E7" w14:textId="77777777" w:rsidR="00141E45" w:rsidRDefault="00141E45" w:rsidP="00141E45">
      <w:pPr>
        <w:spacing w:after="160"/>
        <w:ind w:firstLine="5670"/>
        <w:rPr>
          <w:rFonts w:eastAsia="Calibri"/>
          <w:sz w:val="28"/>
          <w:szCs w:val="28"/>
        </w:rPr>
      </w:pPr>
    </w:p>
    <w:p w14:paraId="4A305730" w14:textId="77777777" w:rsidR="00141E45" w:rsidRDefault="00141E45" w:rsidP="00141E45">
      <w:pPr>
        <w:spacing w:after="160"/>
        <w:ind w:firstLine="5670"/>
        <w:rPr>
          <w:rFonts w:eastAsia="Calibri"/>
          <w:sz w:val="28"/>
          <w:szCs w:val="28"/>
        </w:rPr>
      </w:pPr>
    </w:p>
    <w:p w14:paraId="3B8D9B0A" w14:textId="77777777" w:rsidR="00141E45" w:rsidRDefault="00141E45" w:rsidP="00141E45">
      <w:pPr>
        <w:spacing w:after="160"/>
        <w:ind w:firstLine="5670"/>
        <w:rPr>
          <w:rFonts w:eastAsia="Calibri"/>
          <w:sz w:val="28"/>
          <w:szCs w:val="28"/>
        </w:rPr>
      </w:pPr>
    </w:p>
    <w:p w14:paraId="428196DD" w14:textId="77777777" w:rsidR="00141E45" w:rsidRPr="00662542" w:rsidRDefault="00141E45" w:rsidP="00141E45">
      <w:pPr>
        <w:spacing w:after="160"/>
        <w:ind w:firstLine="5670"/>
        <w:rPr>
          <w:rFonts w:eastAsia="Calibri"/>
          <w:sz w:val="28"/>
          <w:szCs w:val="28"/>
        </w:rPr>
      </w:pPr>
    </w:p>
    <w:p w14:paraId="00857A06" w14:textId="77777777" w:rsidR="00141E45" w:rsidRPr="0093304F" w:rsidRDefault="00141E45" w:rsidP="00141E45">
      <w:pPr>
        <w:ind w:left="4248"/>
        <w:rPr>
          <w:sz w:val="28"/>
        </w:rPr>
      </w:pPr>
      <w:r w:rsidRPr="0093304F">
        <w:rPr>
          <w:sz w:val="28"/>
        </w:rPr>
        <w:t xml:space="preserve">Группа: ВМ-17 </w:t>
      </w:r>
    </w:p>
    <w:p w14:paraId="1BA6F493" w14:textId="77777777" w:rsidR="00141E45" w:rsidRPr="0093304F" w:rsidRDefault="00141E45" w:rsidP="00141E45">
      <w:pPr>
        <w:ind w:left="4248"/>
        <w:rPr>
          <w:sz w:val="28"/>
        </w:rPr>
      </w:pPr>
      <w:r w:rsidRPr="0093304F">
        <w:rPr>
          <w:sz w:val="28"/>
        </w:rPr>
        <w:t xml:space="preserve">Студент: Королев </w:t>
      </w:r>
      <w:proofErr w:type="gramStart"/>
      <w:r w:rsidRPr="0093304F">
        <w:rPr>
          <w:sz w:val="28"/>
        </w:rPr>
        <w:t>Д.М.</w:t>
      </w:r>
      <w:proofErr w:type="gramEnd"/>
    </w:p>
    <w:p w14:paraId="6F016E50" w14:textId="232CF1BB" w:rsidR="00141E45" w:rsidRPr="0093304F" w:rsidRDefault="00141E45" w:rsidP="00141E45">
      <w:pPr>
        <w:ind w:left="4248"/>
        <w:rPr>
          <w:sz w:val="28"/>
        </w:rPr>
      </w:pPr>
      <w:r w:rsidRPr="0093304F">
        <w:rPr>
          <w:sz w:val="28"/>
        </w:rPr>
        <w:t xml:space="preserve">Преподаватель: </w:t>
      </w:r>
      <w:r>
        <w:rPr>
          <w:sz w:val="28"/>
        </w:rPr>
        <w:t xml:space="preserve">Тихонов </w:t>
      </w:r>
      <w:proofErr w:type="gramStart"/>
      <w:r>
        <w:rPr>
          <w:sz w:val="28"/>
        </w:rPr>
        <w:t>В.А.</w:t>
      </w:r>
      <w:proofErr w:type="gramEnd"/>
    </w:p>
    <w:p w14:paraId="24F1E046" w14:textId="212669B7" w:rsidR="00141E45" w:rsidRPr="0093304F" w:rsidRDefault="00141E45" w:rsidP="00141E45">
      <w:pPr>
        <w:ind w:left="4248"/>
        <w:rPr>
          <w:sz w:val="28"/>
        </w:rPr>
      </w:pPr>
      <w:r w:rsidRPr="0093304F">
        <w:rPr>
          <w:sz w:val="28"/>
        </w:rPr>
        <w:t xml:space="preserve">Вариант: </w:t>
      </w:r>
      <w:r>
        <w:rPr>
          <w:sz w:val="28"/>
        </w:rPr>
        <w:t>6</w:t>
      </w:r>
    </w:p>
    <w:p w14:paraId="6E359A32" w14:textId="77777777" w:rsidR="00141E45" w:rsidRDefault="00141E45" w:rsidP="00141E45">
      <w:pPr>
        <w:spacing w:after="160"/>
        <w:ind w:firstLine="709"/>
        <w:jc w:val="center"/>
        <w:rPr>
          <w:rFonts w:eastAsia="Calibri"/>
          <w:sz w:val="28"/>
          <w:szCs w:val="28"/>
        </w:rPr>
      </w:pPr>
    </w:p>
    <w:p w14:paraId="196955EB" w14:textId="77777777" w:rsidR="00141E45" w:rsidRPr="00662542" w:rsidRDefault="00141E45" w:rsidP="00141E45">
      <w:pPr>
        <w:spacing w:after="160"/>
        <w:ind w:firstLine="709"/>
        <w:jc w:val="center"/>
        <w:rPr>
          <w:rFonts w:eastAsia="Calibri"/>
          <w:sz w:val="28"/>
          <w:szCs w:val="28"/>
        </w:rPr>
      </w:pPr>
    </w:p>
    <w:p w14:paraId="7911E59E" w14:textId="7F696A0B" w:rsidR="00141E45" w:rsidRPr="00662542" w:rsidRDefault="00141E45" w:rsidP="00141E45">
      <w:pPr>
        <w:spacing w:after="16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87D293" wp14:editId="724C97D3">
            <wp:simplePos x="0" y="0"/>
            <wp:positionH relativeFrom="column">
              <wp:posOffset>4249420</wp:posOffset>
            </wp:positionH>
            <wp:positionV relativeFrom="paragraph">
              <wp:posOffset>279400</wp:posOffset>
            </wp:positionV>
            <wp:extent cx="960120" cy="101727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t="12968" r="67418" b="3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2E904" w14:textId="77777777" w:rsidR="00141E45" w:rsidRDefault="00141E45" w:rsidP="00141E45">
      <w:pPr>
        <w:spacing w:after="160"/>
        <w:rPr>
          <w:rFonts w:eastAsia="Calibri"/>
          <w:sz w:val="28"/>
          <w:szCs w:val="28"/>
        </w:rPr>
      </w:pPr>
    </w:p>
    <w:p w14:paraId="0AD219CB" w14:textId="77777777" w:rsidR="00141E45" w:rsidRDefault="00141E45" w:rsidP="00141E45">
      <w:pPr>
        <w:spacing w:after="160"/>
        <w:rPr>
          <w:rFonts w:eastAsia="Calibri"/>
          <w:sz w:val="28"/>
          <w:szCs w:val="28"/>
        </w:rPr>
      </w:pPr>
    </w:p>
    <w:p w14:paraId="39344455" w14:textId="77777777" w:rsidR="00141E45" w:rsidRDefault="00141E45" w:rsidP="00141E45">
      <w:pPr>
        <w:spacing w:after="160"/>
        <w:rPr>
          <w:rFonts w:eastAsia="Calibri"/>
          <w:sz w:val="28"/>
          <w:szCs w:val="28"/>
        </w:rPr>
      </w:pPr>
    </w:p>
    <w:p w14:paraId="252E4493" w14:textId="77777777" w:rsidR="00141E45" w:rsidRPr="00662542" w:rsidRDefault="00141E45" w:rsidP="00141E45">
      <w:pPr>
        <w:spacing w:after="160"/>
        <w:rPr>
          <w:rFonts w:eastAsia="Calibri"/>
          <w:sz w:val="28"/>
          <w:szCs w:val="28"/>
        </w:rPr>
      </w:pPr>
    </w:p>
    <w:p w14:paraId="7B09911E" w14:textId="77777777" w:rsidR="00141E45" w:rsidRPr="00662542" w:rsidRDefault="00141E45" w:rsidP="00141E45">
      <w:pPr>
        <w:spacing w:after="160"/>
        <w:rPr>
          <w:rFonts w:eastAsia="Calibri"/>
          <w:sz w:val="28"/>
          <w:szCs w:val="28"/>
        </w:rPr>
      </w:pPr>
    </w:p>
    <w:p w14:paraId="6CEE7907" w14:textId="77777777" w:rsidR="0063585D" w:rsidRDefault="00141E45" w:rsidP="0063585D">
      <w:pPr>
        <w:spacing w:after="160"/>
        <w:jc w:val="center"/>
        <w:rPr>
          <w:rFonts w:eastAsia="Calibri"/>
          <w:sz w:val="28"/>
          <w:szCs w:val="28"/>
        </w:rPr>
      </w:pPr>
      <w:r w:rsidRPr="00662542">
        <w:rPr>
          <w:rFonts w:eastAsia="Calibri"/>
          <w:sz w:val="28"/>
          <w:szCs w:val="28"/>
        </w:rPr>
        <w:t>Смоленск, 20</w:t>
      </w:r>
      <w:r>
        <w:rPr>
          <w:rFonts w:eastAsia="Calibri"/>
          <w:sz w:val="28"/>
          <w:szCs w:val="28"/>
        </w:rPr>
        <w:t>21</w:t>
      </w:r>
      <w:r w:rsidRPr="00662542">
        <w:rPr>
          <w:rFonts w:eastAsia="Calibri"/>
          <w:sz w:val="28"/>
          <w:szCs w:val="28"/>
        </w:rPr>
        <w:t xml:space="preserve"> г.</w:t>
      </w:r>
    </w:p>
    <w:p w14:paraId="7DB77B30" w14:textId="77777777" w:rsidR="0063585D" w:rsidRDefault="00C71DB8" w:rsidP="0063585D">
      <w:pPr>
        <w:spacing w:after="160"/>
        <w:jc w:val="both"/>
        <w:rPr>
          <w:rFonts w:eastAsia="Calibri"/>
          <w:sz w:val="28"/>
          <w:szCs w:val="28"/>
        </w:rPr>
      </w:pPr>
      <w:r w:rsidRPr="00C71DB8">
        <w:rPr>
          <w:b/>
          <w:sz w:val="28"/>
          <w:szCs w:val="28"/>
        </w:rPr>
        <w:lastRenderedPageBreak/>
        <w:t>Цель</w:t>
      </w:r>
      <w:r>
        <w:rPr>
          <w:b/>
          <w:sz w:val="28"/>
          <w:szCs w:val="28"/>
        </w:rPr>
        <w:t>:</w:t>
      </w:r>
      <w:r w:rsidRPr="00C71DB8">
        <w:rPr>
          <w:sz w:val="28"/>
          <w:szCs w:val="28"/>
        </w:rPr>
        <w:t xml:space="preserve"> получение базовых навыков по статическому конфигурированию маршрутизации корпоративных сетей на основе маршрутизаторов </w:t>
      </w:r>
      <w:r w:rsidRPr="00C71DB8">
        <w:rPr>
          <w:sz w:val="28"/>
          <w:szCs w:val="28"/>
          <w:lang w:val="en-US"/>
        </w:rPr>
        <w:t>Cisco</w:t>
      </w:r>
      <w:r w:rsidRPr="00C71DB8">
        <w:rPr>
          <w:sz w:val="28"/>
          <w:szCs w:val="28"/>
        </w:rPr>
        <w:t xml:space="preserve">.  </w:t>
      </w:r>
    </w:p>
    <w:p w14:paraId="2AAC2319" w14:textId="77777777" w:rsidR="0063585D" w:rsidRDefault="00705ADC" w:rsidP="0063585D">
      <w:pPr>
        <w:spacing w:after="160"/>
        <w:jc w:val="both"/>
        <w:rPr>
          <w:rFonts w:eastAsia="Calibri"/>
          <w:sz w:val="28"/>
          <w:szCs w:val="28"/>
        </w:rPr>
      </w:pPr>
      <w:r w:rsidRPr="005F2A69">
        <w:rPr>
          <w:b/>
          <w:sz w:val="28"/>
          <w:szCs w:val="28"/>
        </w:rPr>
        <w:t xml:space="preserve">Задание 1. </w:t>
      </w:r>
    </w:p>
    <w:p w14:paraId="4FC0E072" w14:textId="19A38F79" w:rsidR="0063585D" w:rsidRDefault="00705ADC" w:rsidP="0063585D">
      <w:pPr>
        <w:spacing w:after="160"/>
        <w:jc w:val="both"/>
        <w:rPr>
          <w:rFonts w:eastAsia="Calibri"/>
          <w:sz w:val="28"/>
          <w:szCs w:val="28"/>
        </w:rPr>
      </w:pPr>
      <w:r w:rsidRPr="005F2A69">
        <w:rPr>
          <w:sz w:val="28"/>
          <w:szCs w:val="28"/>
        </w:rPr>
        <w:t xml:space="preserve">Собрать схему сети. </w:t>
      </w:r>
    </w:p>
    <w:p w14:paraId="32C3C237" w14:textId="77777777" w:rsidR="0063585D" w:rsidRPr="0063585D" w:rsidRDefault="0063585D" w:rsidP="0063585D">
      <w:pPr>
        <w:spacing w:after="160"/>
        <w:jc w:val="both"/>
        <w:rPr>
          <w:rFonts w:eastAsia="Calibri"/>
          <w:sz w:val="28"/>
          <w:szCs w:val="28"/>
        </w:rPr>
      </w:pPr>
    </w:p>
    <w:p w14:paraId="5051CF5D" w14:textId="1EBCE599" w:rsidR="00705ADC" w:rsidRPr="003C0FE7" w:rsidRDefault="00705ADC" w:rsidP="003C0FE7">
      <w:pPr>
        <w:spacing w:line="276" w:lineRule="auto"/>
        <w:jc w:val="center"/>
      </w:pPr>
      <w:r w:rsidRPr="003C0FE7">
        <w:rPr>
          <w:noProof/>
        </w:rPr>
        <w:drawing>
          <wp:inline distT="0" distB="0" distL="0" distR="0" wp14:anchorId="0B202A3E" wp14:editId="02F374D1">
            <wp:extent cx="4495800" cy="4842747"/>
            <wp:effectExtent l="19050" t="19050" r="1905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0908" b="15198"/>
                    <a:stretch/>
                  </pic:blipFill>
                  <pic:spPr bwMode="auto">
                    <a:xfrm>
                      <a:off x="0" y="0"/>
                      <a:ext cx="4503256" cy="4850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5417" w14:textId="3D7ACF6B" w:rsidR="00705ADC" w:rsidRPr="003C0FE7" w:rsidRDefault="00705ADC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1 – Схема сети задания 1</w:t>
      </w:r>
      <w:r w:rsidR="0063585D" w:rsidRPr="003C0FE7">
        <w:rPr>
          <w:i/>
          <w:iCs/>
        </w:rPr>
        <w:t>.</w:t>
      </w:r>
    </w:p>
    <w:p w14:paraId="5AA61F40" w14:textId="3209AE78" w:rsidR="00705ADC" w:rsidRPr="003C0FE7" w:rsidRDefault="00705ADC" w:rsidP="003C0FE7">
      <w:pPr>
        <w:jc w:val="center"/>
      </w:pPr>
    </w:p>
    <w:p w14:paraId="387711BA" w14:textId="57073897" w:rsidR="00705ADC" w:rsidRPr="003C0FE7" w:rsidRDefault="00705ADC" w:rsidP="003C0FE7">
      <w:pPr>
        <w:spacing w:line="276" w:lineRule="auto"/>
        <w:jc w:val="center"/>
      </w:pPr>
      <w:r w:rsidRPr="003C0FE7">
        <w:rPr>
          <w:noProof/>
        </w:rPr>
        <w:lastRenderedPageBreak/>
        <w:drawing>
          <wp:inline distT="0" distB="0" distL="0" distR="0" wp14:anchorId="05128CE2" wp14:editId="58F665FD">
            <wp:extent cx="4320000" cy="38952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25B" w14:textId="14175181" w:rsidR="00705ADC" w:rsidRPr="003C0FE7" w:rsidRDefault="00705ADC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2 – Пример настройки IP-конфигурации компьютера</w:t>
      </w:r>
      <w:r w:rsidR="00E6636A" w:rsidRPr="003C0FE7">
        <w:rPr>
          <w:i/>
          <w:iCs/>
        </w:rPr>
        <w:t>.</w:t>
      </w:r>
    </w:p>
    <w:p w14:paraId="3B4B0F19" w14:textId="498F0361" w:rsidR="00705ADC" w:rsidRPr="003C0FE7" w:rsidRDefault="00705ADC" w:rsidP="003C0FE7">
      <w:pPr>
        <w:jc w:val="center"/>
      </w:pPr>
    </w:p>
    <w:p w14:paraId="0E817D27" w14:textId="7A1F6948" w:rsidR="00705ADC" w:rsidRPr="003C0FE7" w:rsidRDefault="00705ADC" w:rsidP="003C0FE7">
      <w:pPr>
        <w:spacing w:line="276" w:lineRule="auto"/>
        <w:jc w:val="center"/>
      </w:pPr>
      <w:r w:rsidRPr="003C0FE7">
        <w:rPr>
          <w:noProof/>
        </w:rPr>
        <w:drawing>
          <wp:inline distT="0" distB="0" distL="0" distR="0" wp14:anchorId="40CD5A72" wp14:editId="6762EBA1">
            <wp:extent cx="4320000" cy="3895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E2B3" w14:textId="1EB3AB95" w:rsidR="00705ADC" w:rsidRPr="003C0FE7" w:rsidRDefault="005F2A69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3 – Компьютеры с</w:t>
      </w:r>
      <w:r w:rsidR="00705ADC" w:rsidRPr="003C0FE7">
        <w:rPr>
          <w:i/>
          <w:iCs/>
        </w:rPr>
        <w:t>ет</w:t>
      </w:r>
      <w:r w:rsidRPr="003C0FE7">
        <w:rPr>
          <w:i/>
          <w:iCs/>
        </w:rPr>
        <w:t xml:space="preserve">и </w:t>
      </w:r>
      <w:r w:rsidR="00705ADC" w:rsidRPr="003C0FE7">
        <w:rPr>
          <w:i/>
          <w:iCs/>
        </w:rPr>
        <w:t>172.16.10.0 вид</w:t>
      </w:r>
      <w:r w:rsidRPr="003C0FE7">
        <w:rPr>
          <w:i/>
          <w:iCs/>
        </w:rPr>
        <w:t>я</w:t>
      </w:r>
      <w:r w:rsidR="00705ADC" w:rsidRPr="003C0FE7">
        <w:rPr>
          <w:i/>
          <w:iCs/>
        </w:rPr>
        <w:t>т друг друга</w:t>
      </w:r>
      <w:r w:rsidR="00E6636A" w:rsidRPr="003C0FE7">
        <w:rPr>
          <w:i/>
          <w:iCs/>
        </w:rPr>
        <w:t>.</w:t>
      </w:r>
    </w:p>
    <w:p w14:paraId="1884098C" w14:textId="1C6EFA88" w:rsidR="00705ADC" w:rsidRPr="003C0FE7" w:rsidRDefault="00705ADC" w:rsidP="003C0FE7">
      <w:pPr>
        <w:jc w:val="center"/>
      </w:pPr>
    </w:p>
    <w:p w14:paraId="688DEF7F" w14:textId="3A66B31B" w:rsidR="00705ADC" w:rsidRPr="003C0FE7" w:rsidRDefault="00705ADC" w:rsidP="003C0FE7">
      <w:pPr>
        <w:spacing w:line="276" w:lineRule="auto"/>
        <w:jc w:val="center"/>
      </w:pPr>
      <w:r w:rsidRPr="003C0FE7">
        <w:rPr>
          <w:noProof/>
        </w:rPr>
        <w:lastRenderedPageBreak/>
        <w:drawing>
          <wp:inline distT="0" distB="0" distL="0" distR="0" wp14:anchorId="34B2F789" wp14:editId="2BD00BD6">
            <wp:extent cx="4320000" cy="38952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61E7" w14:textId="7D6850E9" w:rsidR="005F2A69" w:rsidRPr="003C0FE7" w:rsidRDefault="005F2A69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4 – Компьютеры сети 172.16.10.0 не видят компьютеры сети 172.16.20.0</w:t>
      </w:r>
      <w:r w:rsidR="00E6636A" w:rsidRPr="003C0FE7">
        <w:rPr>
          <w:i/>
          <w:iCs/>
        </w:rPr>
        <w:t>.</w:t>
      </w:r>
    </w:p>
    <w:p w14:paraId="09D3AF77" w14:textId="18FF0D23" w:rsidR="00705ADC" w:rsidRPr="003C0FE7" w:rsidRDefault="00705ADC" w:rsidP="003C0FE7">
      <w:pPr>
        <w:jc w:val="center"/>
      </w:pPr>
    </w:p>
    <w:p w14:paraId="0BA7A995" w14:textId="3ECC633C" w:rsidR="00705ADC" w:rsidRPr="003C0FE7" w:rsidRDefault="00705ADC" w:rsidP="003C0FE7">
      <w:pPr>
        <w:spacing w:line="276" w:lineRule="auto"/>
        <w:jc w:val="center"/>
      </w:pPr>
      <w:r w:rsidRPr="003C0FE7">
        <w:rPr>
          <w:noProof/>
        </w:rPr>
        <w:drawing>
          <wp:inline distT="0" distB="0" distL="0" distR="0" wp14:anchorId="7E54E1A3" wp14:editId="6D13CDEE">
            <wp:extent cx="4320000" cy="38952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73E" w14:textId="37271F8B" w:rsidR="005F2A69" w:rsidRPr="003C0FE7" w:rsidRDefault="005F2A69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5 – Компьютеры сети 172.16.20.0 видят друг друга</w:t>
      </w:r>
      <w:r w:rsidR="00E6636A" w:rsidRPr="003C0FE7">
        <w:rPr>
          <w:i/>
          <w:iCs/>
        </w:rPr>
        <w:t>.</w:t>
      </w:r>
    </w:p>
    <w:p w14:paraId="532DC37B" w14:textId="1DB12059" w:rsidR="00705ADC" w:rsidRPr="003C0FE7" w:rsidRDefault="00705ADC" w:rsidP="003C0FE7">
      <w:pPr>
        <w:jc w:val="center"/>
      </w:pPr>
    </w:p>
    <w:p w14:paraId="2F32C7EE" w14:textId="20557BF8" w:rsidR="00705ADC" w:rsidRPr="003C0FE7" w:rsidRDefault="00705ADC" w:rsidP="003C0FE7">
      <w:pPr>
        <w:spacing w:line="276" w:lineRule="auto"/>
        <w:jc w:val="center"/>
      </w:pPr>
      <w:r w:rsidRPr="003C0FE7">
        <w:rPr>
          <w:noProof/>
        </w:rPr>
        <w:lastRenderedPageBreak/>
        <w:drawing>
          <wp:inline distT="0" distB="0" distL="0" distR="0" wp14:anchorId="2D708269" wp14:editId="1D3A9FDE">
            <wp:extent cx="4320000" cy="3895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F072" w14:textId="17D33BA3" w:rsidR="00E6636A" w:rsidRPr="003C0FE7" w:rsidRDefault="005F2A69" w:rsidP="003C0FE7">
      <w:pPr>
        <w:spacing w:after="240"/>
        <w:jc w:val="center"/>
        <w:rPr>
          <w:i/>
          <w:iCs/>
        </w:rPr>
      </w:pPr>
      <w:r w:rsidRPr="003C0FE7">
        <w:rPr>
          <w:i/>
          <w:iCs/>
        </w:rPr>
        <w:t>Рисунок 6 – Компьютеры сети 172.16.20.0 не видят компьютеры</w:t>
      </w:r>
      <w:r w:rsidR="00E6636A" w:rsidRPr="003C0FE7">
        <w:rPr>
          <w:i/>
          <w:iCs/>
        </w:rPr>
        <w:t xml:space="preserve"> </w:t>
      </w:r>
      <w:r w:rsidRPr="003C0FE7">
        <w:rPr>
          <w:i/>
          <w:iCs/>
        </w:rPr>
        <w:t>сети 172.16.10.0</w:t>
      </w:r>
      <w:r w:rsidR="00E6636A" w:rsidRPr="003C0FE7">
        <w:rPr>
          <w:i/>
          <w:iCs/>
        </w:rPr>
        <w:t>.</w:t>
      </w:r>
    </w:p>
    <w:p w14:paraId="2A448303" w14:textId="77777777" w:rsidR="00E6636A" w:rsidRDefault="00F20A10" w:rsidP="00E6636A">
      <w:pPr>
        <w:spacing w:after="240"/>
        <w:rPr>
          <w:sz w:val="28"/>
          <w:szCs w:val="28"/>
        </w:rPr>
      </w:pPr>
      <w:r w:rsidRPr="00E6636A">
        <w:rPr>
          <w:b/>
          <w:sz w:val="28"/>
          <w:szCs w:val="28"/>
        </w:rPr>
        <w:t>Задание 2.</w:t>
      </w:r>
      <w:r w:rsidRPr="00E6636A">
        <w:rPr>
          <w:sz w:val="28"/>
          <w:szCs w:val="28"/>
        </w:rPr>
        <w:t xml:space="preserve"> </w:t>
      </w:r>
    </w:p>
    <w:p w14:paraId="770F0F65" w14:textId="77777777" w:rsidR="00E6636A" w:rsidRDefault="00F20A10" w:rsidP="00E6636A">
      <w:pPr>
        <w:spacing w:line="276" w:lineRule="auto"/>
        <w:jc w:val="both"/>
        <w:rPr>
          <w:i/>
          <w:iCs/>
          <w:sz w:val="28"/>
          <w:szCs w:val="28"/>
        </w:rPr>
      </w:pPr>
      <w:r w:rsidRPr="00E6636A">
        <w:rPr>
          <w:sz w:val="28"/>
          <w:szCs w:val="28"/>
        </w:rPr>
        <w:t>Установка соединения между двумя маршрутизаторами по последовательному интерфейсу.</w:t>
      </w:r>
    </w:p>
    <w:p w14:paraId="470ED17B" w14:textId="77777777" w:rsidR="00E6636A" w:rsidRDefault="00F20A10" w:rsidP="00E6636A">
      <w:pPr>
        <w:spacing w:line="276" w:lineRule="auto"/>
        <w:jc w:val="both"/>
        <w:rPr>
          <w:i/>
          <w:iCs/>
          <w:sz w:val="28"/>
          <w:szCs w:val="28"/>
        </w:rPr>
      </w:pPr>
      <w:r w:rsidRPr="005F2A69">
        <w:rPr>
          <w:sz w:val="28"/>
          <w:szCs w:val="28"/>
        </w:rPr>
        <w:t xml:space="preserve">2.1 Соединить маршрутизаторы кабелем </w:t>
      </w:r>
      <w:r w:rsidRPr="005F2A69">
        <w:rPr>
          <w:sz w:val="28"/>
          <w:szCs w:val="28"/>
          <w:lang w:val="en-US"/>
        </w:rPr>
        <w:t>Serial</w:t>
      </w:r>
      <w:r w:rsidRPr="005F2A69">
        <w:rPr>
          <w:sz w:val="28"/>
          <w:szCs w:val="28"/>
        </w:rPr>
        <w:t xml:space="preserve"> </w:t>
      </w:r>
      <w:r w:rsidRPr="005F2A69">
        <w:rPr>
          <w:sz w:val="28"/>
          <w:szCs w:val="28"/>
          <w:lang w:val="en-US"/>
        </w:rPr>
        <w:t>DTE</w:t>
      </w:r>
      <w:r w:rsidRPr="005F2A69">
        <w:rPr>
          <w:sz w:val="28"/>
          <w:szCs w:val="28"/>
        </w:rPr>
        <w:t xml:space="preserve"> через порты </w:t>
      </w:r>
      <w:r w:rsidRPr="005F2A69">
        <w:rPr>
          <w:sz w:val="28"/>
          <w:szCs w:val="28"/>
          <w:lang w:val="en-US"/>
        </w:rPr>
        <w:t>Serial</w:t>
      </w:r>
      <w:r w:rsidRPr="005F2A69">
        <w:rPr>
          <w:sz w:val="28"/>
          <w:szCs w:val="28"/>
        </w:rPr>
        <w:t xml:space="preserve"> 1/0.</w:t>
      </w:r>
    </w:p>
    <w:p w14:paraId="0C0F0DBA" w14:textId="6A39D0DE" w:rsidR="00F20A10" w:rsidRPr="00E6636A" w:rsidRDefault="00F20A10" w:rsidP="00E6636A">
      <w:pPr>
        <w:spacing w:after="240" w:line="276" w:lineRule="auto"/>
        <w:jc w:val="both"/>
        <w:rPr>
          <w:i/>
          <w:iCs/>
          <w:sz w:val="28"/>
          <w:szCs w:val="28"/>
        </w:rPr>
      </w:pPr>
      <w:r w:rsidRPr="005F2A69">
        <w:rPr>
          <w:sz w:val="28"/>
          <w:szCs w:val="28"/>
        </w:rPr>
        <w:t xml:space="preserve">2.2 Задать конфигурацию внешней сети по интерфейсу </w:t>
      </w:r>
      <w:r w:rsidRPr="005F2A69">
        <w:rPr>
          <w:sz w:val="28"/>
          <w:szCs w:val="28"/>
          <w:lang w:val="en-US"/>
        </w:rPr>
        <w:t>Serial</w:t>
      </w:r>
      <w:r w:rsidRPr="005F2A69">
        <w:rPr>
          <w:sz w:val="28"/>
          <w:szCs w:val="28"/>
        </w:rPr>
        <w:t>1/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7"/>
      </w:tblGrid>
      <w:tr w:rsidR="00F20A10" w:rsidRPr="005F2A69" w14:paraId="7750B1C0" w14:textId="77777777" w:rsidTr="00CB7C93">
        <w:tc>
          <w:tcPr>
            <w:tcW w:w="3190" w:type="dxa"/>
          </w:tcPr>
          <w:p w14:paraId="388E49CD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5F2A69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3190" w:type="dxa"/>
          </w:tcPr>
          <w:p w14:paraId="45B1FDE9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5F2A69">
              <w:rPr>
                <w:b/>
                <w:sz w:val="28"/>
                <w:szCs w:val="28"/>
                <w:lang w:val="en-US"/>
              </w:rPr>
              <w:t>Router</w:t>
            </w:r>
            <w:r w:rsidRPr="005F2A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5866B593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5F2A69">
              <w:rPr>
                <w:b/>
                <w:sz w:val="28"/>
                <w:szCs w:val="28"/>
                <w:lang w:val="en-US"/>
              </w:rPr>
              <w:t>Router</w:t>
            </w:r>
            <w:r w:rsidRPr="005F2A69">
              <w:rPr>
                <w:b/>
                <w:sz w:val="28"/>
                <w:szCs w:val="28"/>
              </w:rPr>
              <w:t>2</w:t>
            </w:r>
          </w:p>
        </w:tc>
      </w:tr>
      <w:tr w:rsidR="00F20A10" w:rsidRPr="005F2A69" w14:paraId="7B872488" w14:textId="77777777" w:rsidTr="00CB7C93">
        <w:tc>
          <w:tcPr>
            <w:tcW w:w="3190" w:type="dxa"/>
          </w:tcPr>
          <w:p w14:paraId="6DBFFB6C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Port Status</w:t>
            </w:r>
          </w:p>
        </w:tc>
        <w:tc>
          <w:tcPr>
            <w:tcW w:w="3190" w:type="dxa"/>
          </w:tcPr>
          <w:p w14:paraId="791D54FE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On</w:t>
            </w:r>
          </w:p>
        </w:tc>
        <w:tc>
          <w:tcPr>
            <w:tcW w:w="3191" w:type="dxa"/>
          </w:tcPr>
          <w:p w14:paraId="755290BA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On</w:t>
            </w:r>
          </w:p>
        </w:tc>
      </w:tr>
      <w:tr w:rsidR="00F20A10" w:rsidRPr="005F2A69" w14:paraId="58FF8217" w14:textId="77777777" w:rsidTr="00CB7C93">
        <w:tc>
          <w:tcPr>
            <w:tcW w:w="3190" w:type="dxa"/>
          </w:tcPr>
          <w:p w14:paraId="0A916414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IP Adress</w:t>
            </w:r>
          </w:p>
        </w:tc>
        <w:tc>
          <w:tcPr>
            <w:tcW w:w="3190" w:type="dxa"/>
          </w:tcPr>
          <w:p w14:paraId="06B911AF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10.10.10.1</w:t>
            </w:r>
          </w:p>
        </w:tc>
        <w:tc>
          <w:tcPr>
            <w:tcW w:w="3191" w:type="dxa"/>
          </w:tcPr>
          <w:p w14:paraId="04E825D1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10.10.10.2</w:t>
            </w:r>
          </w:p>
        </w:tc>
      </w:tr>
      <w:tr w:rsidR="00F20A10" w:rsidRPr="005F2A69" w14:paraId="43EAA75A" w14:textId="77777777" w:rsidTr="00CB7C93">
        <w:tc>
          <w:tcPr>
            <w:tcW w:w="3190" w:type="dxa"/>
          </w:tcPr>
          <w:p w14:paraId="5D2E8AEA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Subnet Mask</w:t>
            </w:r>
          </w:p>
        </w:tc>
        <w:tc>
          <w:tcPr>
            <w:tcW w:w="3190" w:type="dxa"/>
          </w:tcPr>
          <w:p w14:paraId="5D9415B0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255.255.0.0</w:t>
            </w:r>
          </w:p>
        </w:tc>
        <w:tc>
          <w:tcPr>
            <w:tcW w:w="3191" w:type="dxa"/>
          </w:tcPr>
          <w:p w14:paraId="1510E33F" w14:textId="77777777" w:rsidR="00F20A10" w:rsidRPr="005F2A69" w:rsidRDefault="00F20A10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5F2A69">
              <w:rPr>
                <w:sz w:val="28"/>
                <w:szCs w:val="28"/>
                <w:lang w:val="en-US"/>
              </w:rPr>
              <w:t>255.255.0.0</w:t>
            </w:r>
          </w:p>
        </w:tc>
      </w:tr>
    </w:tbl>
    <w:p w14:paraId="1C22FBC4" w14:textId="3B2C17EA" w:rsidR="00F20A10" w:rsidRDefault="00F20A10" w:rsidP="00AA7FCD">
      <w:pPr>
        <w:spacing w:line="276" w:lineRule="auto"/>
        <w:ind w:firstLine="709"/>
        <w:jc w:val="both"/>
        <w:rPr>
          <w:sz w:val="28"/>
          <w:szCs w:val="28"/>
        </w:rPr>
      </w:pPr>
    </w:p>
    <w:p w14:paraId="259E4BC5" w14:textId="77777777" w:rsidR="00E6636A" w:rsidRPr="005F2A69" w:rsidRDefault="00E6636A" w:rsidP="00AA7FCD">
      <w:pPr>
        <w:spacing w:line="276" w:lineRule="auto"/>
        <w:ind w:firstLine="709"/>
        <w:jc w:val="both"/>
        <w:rPr>
          <w:sz w:val="28"/>
          <w:szCs w:val="28"/>
        </w:rPr>
      </w:pPr>
    </w:p>
    <w:p w14:paraId="563D3ADC" w14:textId="35BD5406" w:rsidR="00705ADC" w:rsidRPr="003C0FE7" w:rsidRDefault="00F20A10" w:rsidP="003C0FE7">
      <w:pPr>
        <w:spacing w:line="360" w:lineRule="auto"/>
        <w:jc w:val="center"/>
      </w:pPr>
      <w:r w:rsidRPr="003C0FE7">
        <w:rPr>
          <w:noProof/>
        </w:rPr>
        <w:lastRenderedPageBreak/>
        <w:drawing>
          <wp:inline distT="0" distB="0" distL="0" distR="0" wp14:anchorId="79760BFB" wp14:editId="3DE3B494">
            <wp:extent cx="3954780" cy="356589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372" cy="35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2DD7" w14:textId="2946D93E" w:rsidR="007A0241" w:rsidRPr="003C0FE7" w:rsidRDefault="007A0241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7 – Задание конфигурации внешней сети по интерфейсу Serial1/0 для Router2</w:t>
      </w:r>
      <w:r w:rsidR="003C0FE7" w:rsidRPr="003C0FE7">
        <w:rPr>
          <w:i/>
          <w:iCs/>
        </w:rPr>
        <w:t>.</w:t>
      </w:r>
    </w:p>
    <w:p w14:paraId="24F15EB9" w14:textId="77777777" w:rsidR="00AA7FCD" w:rsidRPr="003C0FE7" w:rsidRDefault="00AA7FCD" w:rsidP="003C0FE7">
      <w:pPr>
        <w:spacing w:line="276" w:lineRule="auto"/>
        <w:ind w:firstLine="709"/>
        <w:jc w:val="both"/>
        <w:rPr>
          <w:sz w:val="32"/>
          <w:szCs w:val="32"/>
        </w:rPr>
      </w:pPr>
    </w:p>
    <w:p w14:paraId="7198AAE1" w14:textId="6F25CCD0" w:rsidR="00F20A10" w:rsidRPr="003C0FE7" w:rsidRDefault="00F20A10" w:rsidP="003C0FE7">
      <w:pPr>
        <w:spacing w:after="160" w:line="259" w:lineRule="auto"/>
        <w:jc w:val="both"/>
        <w:rPr>
          <w:sz w:val="32"/>
          <w:szCs w:val="32"/>
        </w:rPr>
      </w:pPr>
      <w:r w:rsidRPr="003C0FE7">
        <w:rPr>
          <w:sz w:val="28"/>
          <w:szCs w:val="28"/>
        </w:rPr>
        <w:t xml:space="preserve">Для Router1 настройки производите на вкладке </w:t>
      </w:r>
      <w:proofErr w:type="spellStart"/>
      <w:r w:rsidRPr="003C0FE7">
        <w:rPr>
          <w:sz w:val="28"/>
          <w:szCs w:val="28"/>
        </w:rPr>
        <w:t>Config</w:t>
      </w:r>
      <w:proofErr w:type="spellEnd"/>
      <w:r w:rsidRPr="003C0FE7">
        <w:rPr>
          <w:sz w:val="28"/>
          <w:szCs w:val="28"/>
        </w:rPr>
        <w:t xml:space="preserve"> для интерфейса Serial0/1.</w:t>
      </w:r>
    </w:p>
    <w:p w14:paraId="532DE28D" w14:textId="77777777" w:rsidR="00AA7FCD" w:rsidRPr="003C0FE7" w:rsidRDefault="00AA7FCD" w:rsidP="003C0FE7"/>
    <w:p w14:paraId="32F1194A" w14:textId="17E56417" w:rsidR="00F20A10" w:rsidRPr="003C0FE7" w:rsidRDefault="00F20A10" w:rsidP="003C0FE7">
      <w:pPr>
        <w:spacing w:line="360" w:lineRule="auto"/>
        <w:jc w:val="center"/>
      </w:pPr>
      <w:r w:rsidRPr="003C0FE7">
        <w:rPr>
          <w:noProof/>
        </w:rPr>
        <w:drawing>
          <wp:inline distT="0" distB="0" distL="0" distR="0" wp14:anchorId="551FC5FC" wp14:editId="56E25C63">
            <wp:extent cx="4098743" cy="369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1378" cy="36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CE9" w14:textId="44FF3521" w:rsidR="007A0241" w:rsidRPr="003C0FE7" w:rsidRDefault="007A0241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8 – Задание конфигурации внешней сети по интерфейсу Serial1/0 для Router1</w:t>
      </w:r>
      <w:r w:rsidR="003C0FE7" w:rsidRPr="003C0FE7">
        <w:rPr>
          <w:i/>
          <w:iCs/>
        </w:rPr>
        <w:t>.</w:t>
      </w:r>
    </w:p>
    <w:p w14:paraId="3AA689A9" w14:textId="639367EE" w:rsidR="00F20A10" w:rsidRDefault="00AA7FCD" w:rsidP="003C0F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20A10" w:rsidRPr="005F2A69">
        <w:rPr>
          <w:sz w:val="28"/>
          <w:szCs w:val="28"/>
        </w:rPr>
        <w:lastRenderedPageBreak/>
        <w:t xml:space="preserve">2.3 Настроить интерфейс маршрутизаторов </w:t>
      </w:r>
      <w:proofErr w:type="spellStart"/>
      <w:r w:rsidR="00F20A10" w:rsidRPr="005F2A69">
        <w:rPr>
          <w:sz w:val="28"/>
          <w:szCs w:val="28"/>
          <w:lang w:val="en-US"/>
        </w:rPr>
        <w:t>FastEthernet</w:t>
      </w:r>
      <w:proofErr w:type="spellEnd"/>
      <w:r w:rsidR="00F20A10" w:rsidRPr="005F2A69">
        <w:rPr>
          <w:sz w:val="28"/>
          <w:szCs w:val="28"/>
        </w:rPr>
        <w:t>0/1, подключенный к внутренним сетям 172.16.10.0 и 172.16.20.0.</w:t>
      </w:r>
    </w:p>
    <w:p w14:paraId="6D68009E" w14:textId="77777777" w:rsidR="00AA7FCD" w:rsidRPr="005F2A69" w:rsidRDefault="00AA7FCD" w:rsidP="00AA7FCD">
      <w:pPr>
        <w:spacing w:line="276" w:lineRule="auto"/>
        <w:ind w:firstLine="709"/>
        <w:jc w:val="both"/>
        <w:rPr>
          <w:sz w:val="28"/>
          <w:szCs w:val="28"/>
        </w:rPr>
      </w:pPr>
    </w:p>
    <w:p w14:paraId="2756BCDA" w14:textId="668348B7" w:rsidR="00F20A10" w:rsidRPr="003C0FE7" w:rsidRDefault="00F20A10" w:rsidP="003C0FE7">
      <w:pPr>
        <w:spacing w:line="276" w:lineRule="auto"/>
        <w:jc w:val="center"/>
      </w:pPr>
      <w:r w:rsidRPr="003C0FE7">
        <w:rPr>
          <w:noProof/>
        </w:rPr>
        <w:drawing>
          <wp:inline distT="0" distB="0" distL="0" distR="0" wp14:anchorId="0E99FA7F" wp14:editId="0A766C6F">
            <wp:extent cx="4320000" cy="38952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920A" w14:textId="33097069" w:rsidR="007A0241" w:rsidRPr="003C0FE7" w:rsidRDefault="007A0241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9 – Настройка интерфейса Fa0/1 маршрутизатора Router2</w:t>
      </w:r>
      <w:r w:rsidR="003C0FE7" w:rsidRPr="003C0FE7">
        <w:rPr>
          <w:i/>
          <w:iCs/>
        </w:rPr>
        <w:t>.</w:t>
      </w:r>
    </w:p>
    <w:p w14:paraId="12F2F690" w14:textId="77777777" w:rsidR="00AA7FCD" w:rsidRPr="003C0FE7" w:rsidRDefault="00AA7FCD" w:rsidP="003C0FE7">
      <w:pPr>
        <w:jc w:val="center"/>
      </w:pPr>
    </w:p>
    <w:p w14:paraId="6AAA3EB6" w14:textId="406897C3" w:rsidR="00F20A10" w:rsidRPr="003C0FE7" w:rsidRDefault="00F20A10" w:rsidP="003C0FE7">
      <w:pPr>
        <w:spacing w:line="276" w:lineRule="auto"/>
        <w:jc w:val="center"/>
      </w:pPr>
      <w:r w:rsidRPr="003C0FE7">
        <w:rPr>
          <w:noProof/>
        </w:rPr>
        <w:drawing>
          <wp:inline distT="0" distB="0" distL="0" distR="0" wp14:anchorId="5F3D497B" wp14:editId="3230854B">
            <wp:extent cx="4320000" cy="38952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6160" w14:textId="0C2A4563" w:rsidR="007A0241" w:rsidRPr="003C0FE7" w:rsidRDefault="007A0241" w:rsidP="003C0FE7">
      <w:pPr>
        <w:jc w:val="center"/>
        <w:rPr>
          <w:i/>
          <w:iCs/>
        </w:rPr>
      </w:pPr>
      <w:r w:rsidRPr="003C0FE7">
        <w:rPr>
          <w:i/>
          <w:iCs/>
        </w:rPr>
        <w:t>Рисунок 10 – Настройка интерфейса Fa0/1 маршрутизатора Router1</w:t>
      </w:r>
      <w:r w:rsidR="003C0FE7" w:rsidRPr="003C0FE7">
        <w:rPr>
          <w:i/>
          <w:iCs/>
        </w:rPr>
        <w:t>.</w:t>
      </w:r>
    </w:p>
    <w:p w14:paraId="37E074F2" w14:textId="7D73779E" w:rsidR="00F20A10" w:rsidRPr="005F2A69" w:rsidRDefault="00F20A10" w:rsidP="009433CF">
      <w:pPr>
        <w:ind w:firstLine="709"/>
        <w:jc w:val="both"/>
        <w:rPr>
          <w:sz w:val="28"/>
          <w:szCs w:val="28"/>
        </w:rPr>
      </w:pPr>
      <w:r w:rsidRPr="005F2A69">
        <w:rPr>
          <w:b/>
          <w:sz w:val="28"/>
          <w:szCs w:val="28"/>
        </w:rPr>
        <w:lastRenderedPageBreak/>
        <w:t xml:space="preserve">Задание 3. </w:t>
      </w:r>
      <w:r w:rsidRPr="005F2A69">
        <w:rPr>
          <w:sz w:val="28"/>
          <w:szCs w:val="28"/>
        </w:rPr>
        <w:t xml:space="preserve">Настройка статических маршрутов для передачи пакетов между сетями 172.16.10.0 </w:t>
      </w:r>
      <w:r w:rsidR="007A0241" w:rsidRPr="005F2A69">
        <w:rPr>
          <w:sz w:val="28"/>
          <w:szCs w:val="28"/>
        </w:rPr>
        <w:t>и 172.16.20.0.</w:t>
      </w:r>
    </w:p>
    <w:p w14:paraId="08C3E44A" w14:textId="27E20F12" w:rsidR="009433CF" w:rsidRPr="005F2A69" w:rsidRDefault="00F20A10" w:rsidP="009433CF">
      <w:pPr>
        <w:spacing w:after="240"/>
        <w:ind w:firstLine="709"/>
        <w:jc w:val="both"/>
        <w:rPr>
          <w:sz w:val="28"/>
          <w:szCs w:val="28"/>
        </w:rPr>
      </w:pPr>
      <w:r w:rsidRPr="005F2A69">
        <w:rPr>
          <w:sz w:val="28"/>
          <w:szCs w:val="28"/>
        </w:rPr>
        <w:t xml:space="preserve">3.1 </w:t>
      </w:r>
      <w:r w:rsidR="007A0241" w:rsidRPr="005F2A69">
        <w:rPr>
          <w:sz w:val="28"/>
          <w:szCs w:val="28"/>
        </w:rPr>
        <w:t>Настроить в</w:t>
      </w:r>
      <w:r w:rsidRPr="005F2A69">
        <w:rPr>
          <w:sz w:val="28"/>
          <w:szCs w:val="28"/>
        </w:rPr>
        <w:t xml:space="preserve"> маршрутизаторе </w:t>
      </w:r>
      <w:r w:rsidRPr="005F2A69">
        <w:rPr>
          <w:sz w:val="28"/>
          <w:szCs w:val="28"/>
          <w:lang w:val="en-US"/>
        </w:rPr>
        <w:t>Router</w:t>
      </w:r>
      <w:r w:rsidRPr="005F2A69">
        <w:rPr>
          <w:sz w:val="28"/>
          <w:szCs w:val="28"/>
        </w:rPr>
        <w:t>1 статический маршрут для передачи пакетов в сеть 172.16.20.0.</w:t>
      </w:r>
    </w:p>
    <w:p w14:paraId="69A56D29" w14:textId="1AD559CB" w:rsidR="00F20A10" w:rsidRPr="009433CF" w:rsidRDefault="008A291E" w:rsidP="009433CF">
      <w:pPr>
        <w:spacing w:line="276" w:lineRule="auto"/>
        <w:jc w:val="center"/>
      </w:pPr>
      <w:r w:rsidRPr="009433CF">
        <w:rPr>
          <w:noProof/>
        </w:rPr>
        <w:drawing>
          <wp:inline distT="0" distB="0" distL="0" distR="0" wp14:anchorId="55BEBD9E" wp14:editId="5B6D7733">
            <wp:extent cx="3786056" cy="34137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120" cy="34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71F" w14:textId="56A5D33D" w:rsidR="007A0241" w:rsidRPr="009433CF" w:rsidRDefault="007A0241" w:rsidP="009433CF">
      <w:pPr>
        <w:jc w:val="center"/>
        <w:rPr>
          <w:i/>
          <w:iCs/>
        </w:rPr>
      </w:pPr>
      <w:r w:rsidRPr="009433CF">
        <w:rPr>
          <w:i/>
          <w:iCs/>
        </w:rPr>
        <w:t>Рисунок 11 – Настройка статического маршрута в Router1</w:t>
      </w:r>
      <w:r w:rsidR="009433CF" w:rsidRPr="009433CF">
        <w:rPr>
          <w:i/>
          <w:iCs/>
        </w:rPr>
        <w:t>.</w:t>
      </w:r>
    </w:p>
    <w:p w14:paraId="2AA352A2" w14:textId="77777777" w:rsidR="009433CF" w:rsidRDefault="009433CF" w:rsidP="009433CF">
      <w:pPr>
        <w:jc w:val="center"/>
      </w:pPr>
    </w:p>
    <w:p w14:paraId="2A0B859A" w14:textId="4747DAD7" w:rsidR="008A291E" w:rsidRPr="009433CF" w:rsidRDefault="008A291E" w:rsidP="009433CF">
      <w:pPr>
        <w:jc w:val="both"/>
        <w:rPr>
          <w:sz w:val="28"/>
          <w:szCs w:val="28"/>
        </w:rPr>
      </w:pPr>
      <w:r w:rsidRPr="009433CF">
        <w:rPr>
          <w:sz w:val="28"/>
          <w:szCs w:val="28"/>
        </w:rPr>
        <w:t xml:space="preserve">3.2 </w:t>
      </w:r>
      <w:r w:rsidR="007A0241" w:rsidRPr="009433CF">
        <w:rPr>
          <w:sz w:val="28"/>
          <w:szCs w:val="28"/>
        </w:rPr>
        <w:t>Настроить в</w:t>
      </w:r>
      <w:r w:rsidRPr="009433CF">
        <w:rPr>
          <w:sz w:val="28"/>
          <w:szCs w:val="28"/>
        </w:rPr>
        <w:t xml:space="preserve"> маршрутизаторе Router2 статический маршрут для передачи пакетов в сеть 172.16.10.0.</w:t>
      </w:r>
    </w:p>
    <w:p w14:paraId="50074910" w14:textId="77777777" w:rsidR="00AA7FCD" w:rsidRPr="009433CF" w:rsidRDefault="00AA7FCD" w:rsidP="009433CF">
      <w:pPr>
        <w:jc w:val="center"/>
      </w:pPr>
    </w:p>
    <w:p w14:paraId="24BF059C" w14:textId="3838D139" w:rsidR="008A291E" w:rsidRPr="009433CF" w:rsidRDefault="008A291E" w:rsidP="009433CF">
      <w:pPr>
        <w:spacing w:line="276" w:lineRule="auto"/>
        <w:jc w:val="center"/>
      </w:pPr>
      <w:r w:rsidRPr="009433CF">
        <w:rPr>
          <w:noProof/>
        </w:rPr>
        <w:drawing>
          <wp:inline distT="0" distB="0" distL="0" distR="0" wp14:anchorId="77040D3C" wp14:editId="60075468">
            <wp:extent cx="3769153" cy="3398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319" cy="339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5A3F" w14:textId="77777777" w:rsidR="00234163" w:rsidRDefault="007A0241" w:rsidP="00234163">
      <w:pPr>
        <w:jc w:val="center"/>
        <w:rPr>
          <w:i/>
          <w:iCs/>
        </w:rPr>
      </w:pPr>
      <w:r w:rsidRPr="009433CF">
        <w:rPr>
          <w:i/>
          <w:iCs/>
        </w:rPr>
        <w:t>Рисунок 12 – Настройка статического маршрута в Router2</w:t>
      </w:r>
      <w:r w:rsidR="009433CF" w:rsidRPr="009433CF">
        <w:rPr>
          <w:i/>
          <w:iCs/>
        </w:rPr>
        <w:t>.</w:t>
      </w:r>
    </w:p>
    <w:p w14:paraId="47A302BF" w14:textId="7B6C9F11" w:rsidR="008A291E" w:rsidRPr="00234163" w:rsidRDefault="008A291E" w:rsidP="00234163">
      <w:pPr>
        <w:jc w:val="both"/>
        <w:rPr>
          <w:i/>
          <w:iCs/>
        </w:rPr>
      </w:pPr>
      <w:r w:rsidRPr="005F2A69">
        <w:rPr>
          <w:sz w:val="28"/>
          <w:szCs w:val="28"/>
        </w:rPr>
        <w:lastRenderedPageBreak/>
        <w:t xml:space="preserve">3.3 Убедиться, что компьютеры сети </w:t>
      </w:r>
      <w:r w:rsidR="007A0241" w:rsidRPr="005F2A69">
        <w:rPr>
          <w:sz w:val="28"/>
          <w:szCs w:val="28"/>
        </w:rPr>
        <w:t>172.16.10.0 видят</w:t>
      </w:r>
      <w:r w:rsidRPr="005F2A69">
        <w:rPr>
          <w:sz w:val="28"/>
          <w:szCs w:val="28"/>
        </w:rPr>
        <w:t xml:space="preserve"> компьютеры сети </w:t>
      </w:r>
      <w:r w:rsidR="007A0241" w:rsidRPr="005F2A69">
        <w:rPr>
          <w:sz w:val="28"/>
          <w:szCs w:val="28"/>
        </w:rPr>
        <w:t>172.16.20.0 и</w:t>
      </w:r>
      <w:r w:rsidRPr="005F2A69">
        <w:rPr>
          <w:sz w:val="28"/>
          <w:szCs w:val="28"/>
        </w:rPr>
        <w:t xml:space="preserve"> наоборот.</w:t>
      </w:r>
    </w:p>
    <w:p w14:paraId="3885022B" w14:textId="77777777" w:rsidR="00AA7FCD" w:rsidRPr="005F2A69" w:rsidRDefault="00AA7FCD" w:rsidP="00AA7FCD">
      <w:pPr>
        <w:spacing w:line="276" w:lineRule="auto"/>
        <w:ind w:firstLine="709"/>
        <w:jc w:val="both"/>
        <w:rPr>
          <w:sz w:val="28"/>
          <w:szCs w:val="28"/>
        </w:rPr>
      </w:pPr>
    </w:p>
    <w:p w14:paraId="4B78AD20" w14:textId="0C47496F" w:rsidR="008A291E" w:rsidRPr="00234163" w:rsidRDefault="008A291E" w:rsidP="00234163">
      <w:pPr>
        <w:spacing w:line="276" w:lineRule="auto"/>
        <w:jc w:val="center"/>
      </w:pPr>
      <w:r w:rsidRPr="00234163">
        <w:rPr>
          <w:noProof/>
        </w:rPr>
        <w:drawing>
          <wp:inline distT="0" distB="0" distL="0" distR="0" wp14:anchorId="5F392F80" wp14:editId="4407BCEA">
            <wp:extent cx="4076700" cy="3675825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363" cy="36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9C9" w14:textId="2D95250B" w:rsidR="007A0241" w:rsidRDefault="007A0241" w:rsidP="00234163">
      <w:pPr>
        <w:jc w:val="center"/>
        <w:rPr>
          <w:i/>
          <w:iCs/>
        </w:rPr>
      </w:pPr>
      <w:r w:rsidRPr="00234163">
        <w:rPr>
          <w:i/>
          <w:iCs/>
        </w:rPr>
        <w:t>Рисунок 13 – Компьютеры сети 172.16.10.0 видят компьютеры сети 172.16.20.0</w:t>
      </w:r>
      <w:r w:rsidR="00234163" w:rsidRPr="00234163">
        <w:rPr>
          <w:i/>
          <w:iCs/>
        </w:rPr>
        <w:t>.</w:t>
      </w:r>
    </w:p>
    <w:p w14:paraId="4DBAD70F" w14:textId="77777777" w:rsidR="00234163" w:rsidRPr="00234163" w:rsidRDefault="00234163" w:rsidP="00234163">
      <w:pPr>
        <w:jc w:val="center"/>
        <w:rPr>
          <w:i/>
          <w:iCs/>
        </w:rPr>
      </w:pPr>
    </w:p>
    <w:p w14:paraId="23A39CB5" w14:textId="6F65C074" w:rsidR="008A291E" w:rsidRPr="00234163" w:rsidRDefault="008A291E" w:rsidP="00234163">
      <w:pPr>
        <w:spacing w:line="276" w:lineRule="auto"/>
        <w:jc w:val="center"/>
      </w:pPr>
      <w:r w:rsidRPr="005F2A69">
        <w:rPr>
          <w:noProof/>
          <w:sz w:val="28"/>
          <w:szCs w:val="28"/>
        </w:rPr>
        <w:drawing>
          <wp:inline distT="0" distB="0" distL="0" distR="0" wp14:anchorId="168B9B40" wp14:editId="1425E71B">
            <wp:extent cx="4090292" cy="3688080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0186" cy="36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04D" w14:textId="5A542B4E" w:rsidR="007A0241" w:rsidRPr="00234163" w:rsidRDefault="007A0241" w:rsidP="00234163">
      <w:pPr>
        <w:jc w:val="center"/>
        <w:rPr>
          <w:i/>
          <w:iCs/>
        </w:rPr>
      </w:pPr>
      <w:r w:rsidRPr="00234163">
        <w:rPr>
          <w:i/>
          <w:iCs/>
        </w:rPr>
        <w:t>Рисунок 14 – Компьютеры сети 172.16.20.0 видят компьютеры сети 172.16.10.0</w:t>
      </w:r>
      <w:r w:rsidR="00234163" w:rsidRPr="00234163">
        <w:rPr>
          <w:i/>
          <w:iCs/>
        </w:rPr>
        <w:t>.</w:t>
      </w:r>
    </w:p>
    <w:p w14:paraId="7A77A079" w14:textId="77777777" w:rsidR="00234163" w:rsidRPr="00234163" w:rsidRDefault="00234163" w:rsidP="00234163">
      <w:pPr>
        <w:jc w:val="center"/>
      </w:pPr>
    </w:p>
    <w:p w14:paraId="3771BA44" w14:textId="0747C2D2" w:rsidR="00AA7FCD" w:rsidRPr="005F2A69" w:rsidRDefault="00AA7FCD" w:rsidP="00390B2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A291E" w:rsidRPr="005F2A69">
        <w:rPr>
          <w:sz w:val="28"/>
          <w:szCs w:val="28"/>
        </w:rPr>
        <w:lastRenderedPageBreak/>
        <w:t xml:space="preserve">3.4 Убедиться, что </w:t>
      </w:r>
      <w:r w:rsidR="007A0241" w:rsidRPr="005F2A69">
        <w:rPr>
          <w:sz w:val="28"/>
          <w:szCs w:val="28"/>
        </w:rPr>
        <w:t>интерфейсы 10.10.10.1</w:t>
      </w:r>
      <w:r w:rsidR="008A291E" w:rsidRPr="005F2A69">
        <w:rPr>
          <w:sz w:val="28"/>
          <w:szCs w:val="28"/>
        </w:rPr>
        <w:t xml:space="preserve"> </w:t>
      </w:r>
      <w:r w:rsidR="007A0241" w:rsidRPr="005F2A69">
        <w:rPr>
          <w:sz w:val="28"/>
          <w:szCs w:val="28"/>
        </w:rPr>
        <w:t xml:space="preserve">и 10.10.10.2 </w:t>
      </w:r>
      <w:proofErr w:type="spellStart"/>
      <w:r w:rsidR="007A0241" w:rsidRPr="005F2A69">
        <w:rPr>
          <w:sz w:val="28"/>
          <w:szCs w:val="28"/>
        </w:rPr>
        <w:t>пингуются</w:t>
      </w:r>
      <w:proofErr w:type="spellEnd"/>
      <w:r w:rsidR="008A291E" w:rsidRPr="005F2A69">
        <w:rPr>
          <w:sz w:val="28"/>
          <w:szCs w:val="28"/>
        </w:rPr>
        <w:t xml:space="preserve"> с любого компьютера.</w:t>
      </w:r>
    </w:p>
    <w:p w14:paraId="7485971B" w14:textId="712941AE" w:rsidR="00F20A10" w:rsidRPr="00390B22" w:rsidRDefault="00D96845" w:rsidP="00390B22">
      <w:pPr>
        <w:spacing w:line="276" w:lineRule="auto"/>
        <w:jc w:val="center"/>
      </w:pPr>
      <w:r w:rsidRPr="00390B22">
        <w:rPr>
          <w:noProof/>
        </w:rPr>
        <w:drawing>
          <wp:inline distT="0" distB="0" distL="0" distR="0" wp14:anchorId="18513E92" wp14:editId="2CFBC8EB">
            <wp:extent cx="3939540" cy="39526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728" cy="39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285" w14:textId="54CA24C2" w:rsidR="007A0241" w:rsidRPr="00390B22" w:rsidRDefault="007A0241" w:rsidP="00390B22">
      <w:pPr>
        <w:jc w:val="center"/>
        <w:rPr>
          <w:i/>
          <w:iCs/>
        </w:rPr>
      </w:pPr>
      <w:r w:rsidRPr="00390B22">
        <w:rPr>
          <w:i/>
          <w:iCs/>
        </w:rPr>
        <w:t xml:space="preserve">Рисунок 15 – </w:t>
      </w:r>
      <w:proofErr w:type="spellStart"/>
      <w:r w:rsidRPr="00390B22">
        <w:rPr>
          <w:i/>
          <w:iCs/>
        </w:rPr>
        <w:t>Пингование</w:t>
      </w:r>
      <w:proofErr w:type="spellEnd"/>
      <w:r w:rsidRPr="00390B22">
        <w:rPr>
          <w:i/>
          <w:iCs/>
        </w:rPr>
        <w:t xml:space="preserve"> интерфейсов 10.10.10.1 и 10.10.10.2 с компьютера </w:t>
      </w:r>
      <w:proofErr w:type="gramStart"/>
      <w:r w:rsidRPr="00390B22">
        <w:rPr>
          <w:i/>
          <w:iCs/>
        </w:rPr>
        <w:t>2-1</w:t>
      </w:r>
      <w:proofErr w:type="gramEnd"/>
      <w:r w:rsidR="00390B22" w:rsidRPr="00390B22">
        <w:rPr>
          <w:i/>
          <w:iCs/>
        </w:rPr>
        <w:t>.</w:t>
      </w:r>
    </w:p>
    <w:p w14:paraId="56C99EE1" w14:textId="77777777" w:rsidR="007A0241" w:rsidRPr="00390B22" w:rsidRDefault="007A0241" w:rsidP="00390B22">
      <w:pPr>
        <w:jc w:val="center"/>
      </w:pPr>
    </w:p>
    <w:p w14:paraId="13B77F11" w14:textId="709283CD" w:rsidR="00D96845" w:rsidRPr="00390B22" w:rsidRDefault="00D96845" w:rsidP="00390B22">
      <w:pPr>
        <w:spacing w:line="276" w:lineRule="auto"/>
        <w:jc w:val="center"/>
      </w:pPr>
      <w:r w:rsidRPr="00390B22">
        <w:rPr>
          <w:noProof/>
        </w:rPr>
        <w:drawing>
          <wp:inline distT="0" distB="0" distL="0" distR="0" wp14:anchorId="24906104" wp14:editId="7738C97F">
            <wp:extent cx="3949065" cy="396222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6796" cy="39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ABC6" w14:textId="77777777" w:rsidR="009E3C76" w:rsidRDefault="007A0241" w:rsidP="009E3C76">
      <w:pPr>
        <w:jc w:val="center"/>
        <w:rPr>
          <w:i/>
          <w:iCs/>
        </w:rPr>
      </w:pPr>
      <w:r w:rsidRPr="00390B22">
        <w:rPr>
          <w:i/>
          <w:iCs/>
        </w:rPr>
        <w:t xml:space="preserve">Рисунок 16 – </w:t>
      </w:r>
      <w:proofErr w:type="spellStart"/>
      <w:r w:rsidRPr="00390B22">
        <w:rPr>
          <w:i/>
          <w:iCs/>
        </w:rPr>
        <w:t>Пингование</w:t>
      </w:r>
      <w:proofErr w:type="spellEnd"/>
      <w:r w:rsidRPr="00390B22">
        <w:rPr>
          <w:i/>
          <w:iCs/>
        </w:rPr>
        <w:t xml:space="preserve"> интерфейсов 10.10.10.1 и 10.10.10.2 с компьютера </w:t>
      </w:r>
      <w:proofErr w:type="gramStart"/>
      <w:r w:rsidRPr="00390B22">
        <w:rPr>
          <w:i/>
          <w:iCs/>
        </w:rPr>
        <w:t>1-1</w:t>
      </w:r>
      <w:proofErr w:type="gramEnd"/>
      <w:r w:rsidR="00390B22" w:rsidRPr="00390B22">
        <w:rPr>
          <w:i/>
          <w:iCs/>
        </w:rPr>
        <w:t>.</w:t>
      </w:r>
    </w:p>
    <w:p w14:paraId="52AF4DA3" w14:textId="77777777" w:rsidR="009E3C76" w:rsidRDefault="009E3C76" w:rsidP="009E3C76">
      <w:pPr>
        <w:jc w:val="center"/>
        <w:rPr>
          <w:i/>
          <w:iCs/>
        </w:rPr>
      </w:pPr>
    </w:p>
    <w:p w14:paraId="06F4D61A" w14:textId="77777777" w:rsidR="009E3C76" w:rsidRPr="009E3C76" w:rsidRDefault="00D96845" w:rsidP="009E3C76">
      <w:pPr>
        <w:spacing w:after="240"/>
        <w:rPr>
          <w:i/>
          <w:iCs/>
          <w:sz w:val="28"/>
          <w:szCs w:val="28"/>
        </w:rPr>
      </w:pPr>
      <w:r w:rsidRPr="009E3C76">
        <w:rPr>
          <w:b/>
          <w:bCs/>
          <w:sz w:val="28"/>
          <w:szCs w:val="28"/>
        </w:rPr>
        <w:lastRenderedPageBreak/>
        <w:t>Задание 4.</w:t>
      </w:r>
    </w:p>
    <w:p w14:paraId="2BD0F445" w14:textId="46CBE18E" w:rsidR="00D96845" w:rsidRDefault="00D96845" w:rsidP="009E3C76">
      <w:pPr>
        <w:jc w:val="both"/>
        <w:rPr>
          <w:sz w:val="28"/>
          <w:szCs w:val="28"/>
        </w:rPr>
      </w:pPr>
      <w:r w:rsidRPr="005F2A69">
        <w:rPr>
          <w:sz w:val="28"/>
          <w:szCs w:val="28"/>
        </w:rPr>
        <w:t>Собрать сеть, состоящую из двух коммутаторов, двух маршрутизаторов и четырех компьютеров, принадлежащих разным сетям (см. таблицу), и настроить статические маршруты.</w:t>
      </w:r>
    </w:p>
    <w:p w14:paraId="1698EFBC" w14:textId="77777777" w:rsidR="009E3C76" w:rsidRPr="009E3C76" w:rsidRDefault="009E3C76" w:rsidP="009E3C76">
      <w:pPr>
        <w:jc w:val="both"/>
        <w:rPr>
          <w:i/>
          <w:iCs/>
        </w:rPr>
      </w:pPr>
    </w:p>
    <w:p w14:paraId="0A37BF08" w14:textId="77777777" w:rsidR="00D96845" w:rsidRPr="005F2A69" w:rsidRDefault="00D96845" w:rsidP="00AA7FCD">
      <w:pPr>
        <w:spacing w:line="276" w:lineRule="auto"/>
        <w:ind w:firstLine="709"/>
        <w:jc w:val="both"/>
        <w:rPr>
          <w:sz w:val="28"/>
          <w:szCs w:val="28"/>
        </w:rPr>
      </w:pPr>
      <w:r w:rsidRPr="005F2A69">
        <w:rPr>
          <w:sz w:val="28"/>
          <w:szCs w:val="28"/>
        </w:rPr>
        <w:t>Таблиц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41"/>
        <w:gridCol w:w="3181"/>
        <w:gridCol w:w="3963"/>
      </w:tblGrid>
      <w:tr w:rsidR="00D96845" w:rsidRPr="005F2A69" w14:paraId="301CD05C" w14:textId="77777777" w:rsidTr="00D96845">
        <w:tc>
          <w:tcPr>
            <w:tcW w:w="1841" w:type="dxa"/>
          </w:tcPr>
          <w:p w14:paraId="17A83FB8" w14:textId="77777777" w:rsidR="00D96845" w:rsidRPr="005F2A69" w:rsidRDefault="00D96845" w:rsidP="00AA7F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2A69">
              <w:rPr>
                <w:sz w:val="28"/>
                <w:szCs w:val="28"/>
              </w:rPr>
              <w:t>№ бригады</w:t>
            </w:r>
          </w:p>
        </w:tc>
        <w:tc>
          <w:tcPr>
            <w:tcW w:w="3181" w:type="dxa"/>
          </w:tcPr>
          <w:p w14:paraId="2CA136F5" w14:textId="77777777" w:rsidR="00D96845" w:rsidRPr="005F2A69" w:rsidRDefault="00D96845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F2A69">
              <w:rPr>
                <w:sz w:val="28"/>
                <w:szCs w:val="28"/>
              </w:rPr>
              <w:t>Сеть 1</w:t>
            </w:r>
          </w:p>
        </w:tc>
        <w:tc>
          <w:tcPr>
            <w:tcW w:w="3963" w:type="dxa"/>
          </w:tcPr>
          <w:p w14:paraId="3FC628ED" w14:textId="77777777" w:rsidR="00D96845" w:rsidRPr="005F2A69" w:rsidRDefault="00D96845" w:rsidP="00AA7FC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F2A69">
              <w:rPr>
                <w:sz w:val="28"/>
                <w:szCs w:val="28"/>
              </w:rPr>
              <w:t>Сеть 2</w:t>
            </w:r>
          </w:p>
        </w:tc>
      </w:tr>
      <w:tr w:rsidR="00C71F29" w:rsidRPr="005F2A69" w14:paraId="11C4AB0D" w14:textId="77777777" w:rsidTr="00D96845">
        <w:tc>
          <w:tcPr>
            <w:tcW w:w="1841" w:type="dxa"/>
          </w:tcPr>
          <w:p w14:paraId="0A1129F7" w14:textId="51B74B5C" w:rsidR="00C71F29" w:rsidRPr="00C71F29" w:rsidRDefault="00C71F29" w:rsidP="00C71F2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71F29">
              <w:rPr>
                <w:sz w:val="28"/>
                <w:szCs w:val="28"/>
              </w:rPr>
              <w:t>6</w:t>
            </w:r>
          </w:p>
        </w:tc>
        <w:tc>
          <w:tcPr>
            <w:tcW w:w="3181" w:type="dxa"/>
          </w:tcPr>
          <w:p w14:paraId="4F83B143" w14:textId="5B9A6F58" w:rsidR="00C71F29" w:rsidRPr="00C71F29" w:rsidRDefault="00C71F29" w:rsidP="00C71F2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71F29">
              <w:rPr>
                <w:sz w:val="28"/>
                <w:szCs w:val="28"/>
              </w:rPr>
              <w:t>172.16.40.0</w:t>
            </w:r>
          </w:p>
        </w:tc>
        <w:tc>
          <w:tcPr>
            <w:tcW w:w="3963" w:type="dxa"/>
          </w:tcPr>
          <w:p w14:paraId="0A344195" w14:textId="116D8B69" w:rsidR="00C71F29" w:rsidRPr="00C71F29" w:rsidRDefault="00C71F29" w:rsidP="00C71F2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C71F29">
              <w:rPr>
                <w:sz w:val="28"/>
                <w:szCs w:val="28"/>
              </w:rPr>
              <w:t>172.16.60.0</w:t>
            </w:r>
          </w:p>
        </w:tc>
      </w:tr>
    </w:tbl>
    <w:p w14:paraId="275E17A7" w14:textId="40E2D4DC" w:rsidR="00D96845" w:rsidRPr="005F2A69" w:rsidRDefault="00D96845" w:rsidP="00AA7FCD">
      <w:pPr>
        <w:spacing w:line="276" w:lineRule="auto"/>
        <w:ind w:firstLine="709"/>
        <w:jc w:val="both"/>
        <w:rPr>
          <w:sz w:val="28"/>
          <w:szCs w:val="28"/>
        </w:rPr>
      </w:pPr>
    </w:p>
    <w:p w14:paraId="590CCC2B" w14:textId="5C9D3E11" w:rsidR="00D96845" w:rsidRPr="009E3C76" w:rsidRDefault="00753F9D" w:rsidP="009E3C76">
      <w:pPr>
        <w:spacing w:line="276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762FED3" wp14:editId="7D0A3DA1">
            <wp:extent cx="3634837" cy="32766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0141" cy="32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DCEA" w14:textId="58D48534" w:rsidR="007A0241" w:rsidRPr="009E3C76" w:rsidRDefault="007A0241" w:rsidP="009E3C76">
      <w:pPr>
        <w:jc w:val="center"/>
        <w:rPr>
          <w:i/>
          <w:iCs/>
        </w:rPr>
      </w:pPr>
      <w:r w:rsidRPr="009E3C76">
        <w:rPr>
          <w:i/>
          <w:iCs/>
        </w:rPr>
        <w:t>Рисунок 17 – Пример настройки IP-конфигурации компьютера</w:t>
      </w:r>
      <w:r w:rsidR="009E3C76" w:rsidRPr="009E3C76">
        <w:rPr>
          <w:i/>
          <w:iCs/>
        </w:rPr>
        <w:t>.</w:t>
      </w:r>
    </w:p>
    <w:p w14:paraId="1285DFC9" w14:textId="77777777" w:rsidR="007A0241" w:rsidRPr="009E3C76" w:rsidRDefault="007A0241" w:rsidP="009E3C76">
      <w:pPr>
        <w:jc w:val="center"/>
      </w:pPr>
    </w:p>
    <w:p w14:paraId="010C3E19" w14:textId="7AEA5D33" w:rsidR="00D96845" w:rsidRPr="009E3C76" w:rsidRDefault="00753F9D" w:rsidP="009E3C7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C066185" wp14:editId="26168B8D">
            <wp:extent cx="3606333" cy="325090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8153" cy="32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C137" w14:textId="6C06F581" w:rsidR="007A0241" w:rsidRPr="009E3C76" w:rsidRDefault="007A0241" w:rsidP="009E3C76">
      <w:pPr>
        <w:jc w:val="center"/>
        <w:rPr>
          <w:i/>
          <w:iCs/>
        </w:rPr>
      </w:pPr>
      <w:r w:rsidRPr="009E3C76">
        <w:rPr>
          <w:i/>
          <w:iCs/>
        </w:rPr>
        <w:t>Рисунок 18 – Настройка интерфейса Fa0/1 маршрутизатора Router1</w:t>
      </w:r>
      <w:r w:rsidR="009E3C76" w:rsidRPr="009E3C76">
        <w:rPr>
          <w:i/>
          <w:iCs/>
        </w:rPr>
        <w:t>.</w:t>
      </w:r>
    </w:p>
    <w:p w14:paraId="1BD660F1" w14:textId="77777777" w:rsidR="007A0241" w:rsidRPr="009E3C76" w:rsidRDefault="007A0241" w:rsidP="009E3C76">
      <w:pPr>
        <w:jc w:val="center"/>
      </w:pPr>
    </w:p>
    <w:p w14:paraId="517F337B" w14:textId="33CB7ADF" w:rsidR="00D96845" w:rsidRPr="009E3C76" w:rsidRDefault="00D95D27" w:rsidP="009E3C7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359880" wp14:editId="62FE69BF">
            <wp:extent cx="4334334" cy="390715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845" cy="39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5751" w14:textId="620538FE" w:rsidR="007A0241" w:rsidRPr="009E3C76" w:rsidRDefault="007A0241" w:rsidP="009E3C76">
      <w:pPr>
        <w:jc w:val="center"/>
        <w:rPr>
          <w:i/>
          <w:iCs/>
        </w:rPr>
      </w:pPr>
      <w:r w:rsidRPr="009E3C76">
        <w:rPr>
          <w:i/>
          <w:iCs/>
        </w:rPr>
        <w:t>Рисунок 19 – Настройка статического маршрута в Router1</w:t>
      </w:r>
      <w:r w:rsidR="009E3C76" w:rsidRPr="009E3C76">
        <w:rPr>
          <w:i/>
          <w:iCs/>
        </w:rPr>
        <w:t>.</w:t>
      </w:r>
    </w:p>
    <w:p w14:paraId="7A66D38E" w14:textId="77777777" w:rsidR="00D96845" w:rsidRPr="009E3C76" w:rsidRDefault="00D96845" w:rsidP="009E3C76">
      <w:pPr>
        <w:jc w:val="center"/>
      </w:pPr>
    </w:p>
    <w:p w14:paraId="7D4C6A91" w14:textId="6BFD69CF" w:rsidR="002C4A26" w:rsidRPr="009E3C76" w:rsidRDefault="00DF4F96" w:rsidP="009E3C7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3D12A06" wp14:editId="6FCBDDD0">
            <wp:extent cx="4366260" cy="393593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4375" cy="39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0E79" w14:textId="09D43588" w:rsidR="007A0241" w:rsidRPr="009E3C76" w:rsidRDefault="007A0241" w:rsidP="009E3C76">
      <w:pPr>
        <w:jc w:val="center"/>
        <w:rPr>
          <w:i/>
          <w:iCs/>
        </w:rPr>
      </w:pPr>
      <w:r w:rsidRPr="009E3C76">
        <w:rPr>
          <w:i/>
          <w:iCs/>
        </w:rPr>
        <w:t>Рисунок 20 – Компьютеры сети 172.16.</w:t>
      </w:r>
      <w:r w:rsidR="00D95D27" w:rsidRPr="00D95D27">
        <w:rPr>
          <w:i/>
          <w:iCs/>
        </w:rPr>
        <w:t>4</w:t>
      </w:r>
      <w:r w:rsidRPr="009E3C76">
        <w:rPr>
          <w:i/>
          <w:iCs/>
        </w:rPr>
        <w:t>0.0 видят компьютеры сети 172.16.60.0</w:t>
      </w:r>
      <w:r w:rsidR="009E3C76" w:rsidRPr="009E3C76">
        <w:rPr>
          <w:i/>
          <w:iCs/>
        </w:rPr>
        <w:t>.</w:t>
      </w:r>
    </w:p>
    <w:p w14:paraId="4A989F3F" w14:textId="77777777" w:rsidR="007A0241" w:rsidRPr="009E3C76" w:rsidRDefault="007A0241" w:rsidP="009E3C76">
      <w:pPr>
        <w:jc w:val="center"/>
      </w:pPr>
    </w:p>
    <w:p w14:paraId="38D97F1B" w14:textId="291137F3" w:rsidR="005F2A69" w:rsidRPr="009E3C76" w:rsidRDefault="00DF4F96" w:rsidP="009E3C7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49C3EAB" wp14:editId="7704DD02">
            <wp:extent cx="4198620" cy="378481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1055" cy="38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2C0D" w14:textId="4F7EB307" w:rsidR="00AA7FCD" w:rsidRPr="009E3C76" w:rsidRDefault="00AA7FCD" w:rsidP="005C3A6F">
      <w:pPr>
        <w:spacing w:after="240"/>
        <w:jc w:val="center"/>
        <w:rPr>
          <w:i/>
          <w:iCs/>
        </w:rPr>
      </w:pPr>
      <w:r w:rsidRPr="009E3C76">
        <w:rPr>
          <w:i/>
          <w:iCs/>
        </w:rPr>
        <w:t>Рисунок 21 – Компьютеры сети 172.16.60.0 видят компьютеры сети 172.16.</w:t>
      </w:r>
      <w:r w:rsidR="00D95D27" w:rsidRPr="00D95D27">
        <w:rPr>
          <w:i/>
          <w:iCs/>
        </w:rPr>
        <w:t>4</w:t>
      </w:r>
      <w:r w:rsidRPr="009E3C76">
        <w:rPr>
          <w:i/>
          <w:iCs/>
        </w:rPr>
        <w:t>0.0</w:t>
      </w:r>
      <w:r w:rsidR="009E3C76" w:rsidRPr="009E3C76">
        <w:rPr>
          <w:i/>
          <w:iCs/>
        </w:rPr>
        <w:t>.</w:t>
      </w:r>
    </w:p>
    <w:p w14:paraId="5F99783A" w14:textId="70B2882C" w:rsidR="005F2A69" w:rsidRPr="009E3C76" w:rsidRDefault="005C3A6F" w:rsidP="009E3C7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C1EFFE4" wp14:editId="65AB4E75">
            <wp:extent cx="4249802" cy="38309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6396" cy="38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ECD1" w14:textId="4B7F132C" w:rsidR="00AA7FCD" w:rsidRPr="005C3A6F" w:rsidRDefault="00AA7FCD" w:rsidP="009E3C76">
      <w:pPr>
        <w:jc w:val="center"/>
        <w:rPr>
          <w:i/>
          <w:iCs/>
        </w:rPr>
      </w:pPr>
      <w:r w:rsidRPr="005C3A6F">
        <w:rPr>
          <w:i/>
          <w:iCs/>
        </w:rPr>
        <w:t xml:space="preserve">Рисунок 22 – </w:t>
      </w:r>
      <w:proofErr w:type="spellStart"/>
      <w:r w:rsidRPr="005C3A6F">
        <w:rPr>
          <w:i/>
          <w:iCs/>
        </w:rPr>
        <w:t>Пингование</w:t>
      </w:r>
      <w:proofErr w:type="spellEnd"/>
      <w:r w:rsidRPr="005C3A6F">
        <w:rPr>
          <w:i/>
          <w:iCs/>
        </w:rPr>
        <w:t xml:space="preserve"> интерфейсов 10.10.10.1 и 10.10.10.2 с компьютера </w:t>
      </w:r>
      <w:proofErr w:type="gramStart"/>
      <w:r w:rsidRPr="005C3A6F">
        <w:rPr>
          <w:i/>
          <w:iCs/>
        </w:rPr>
        <w:t>2-2</w:t>
      </w:r>
      <w:proofErr w:type="gramEnd"/>
      <w:r w:rsidR="009E3C76" w:rsidRPr="005C3A6F">
        <w:rPr>
          <w:i/>
          <w:iCs/>
        </w:rPr>
        <w:t>.</w:t>
      </w:r>
    </w:p>
    <w:p w14:paraId="5D7512E7" w14:textId="77777777" w:rsidR="00AA7FCD" w:rsidRPr="009E3C76" w:rsidRDefault="00AA7FCD" w:rsidP="009E3C76">
      <w:pPr>
        <w:jc w:val="center"/>
      </w:pPr>
    </w:p>
    <w:p w14:paraId="413DB78D" w14:textId="3F5B8210" w:rsidR="005F2A69" w:rsidRPr="009E3C76" w:rsidRDefault="005C3A6F" w:rsidP="009E3C7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499760E" wp14:editId="31FB3F70">
            <wp:extent cx="4183380" cy="3771078"/>
            <wp:effectExtent l="0" t="0" r="762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493" cy="37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D9F3" w14:textId="53415B2A" w:rsidR="00AA7FCD" w:rsidRPr="005C3A6F" w:rsidRDefault="00AA7FCD" w:rsidP="009E3C76">
      <w:pPr>
        <w:jc w:val="center"/>
        <w:rPr>
          <w:i/>
          <w:iCs/>
        </w:rPr>
      </w:pPr>
      <w:r w:rsidRPr="005C3A6F">
        <w:rPr>
          <w:i/>
          <w:iCs/>
        </w:rPr>
        <w:t xml:space="preserve">Рисунок </w:t>
      </w:r>
      <w:r w:rsidR="009E3C76" w:rsidRPr="005C3A6F">
        <w:rPr>
          <w:i/>
          <w:iCs/>
        </w:rPr>
        <w:t>23</w:t>
      </w:r>
      <w:r w:rsidRPr="005C3A6F">
        <w:rPr>
          <w:i/>
          <w:iCs/>
        </w:rPr>
        <w:t xml:space="preserve"> – </w:t>
      </w:r>
      <w:proofErr w:type="spellStart"/>
      <w:r w:rsidRPr="005C3A6F">
        <w:rPr>
          <w:i/>
          <w:iCs/>
        </w:rPr>
        <w:t>Пингование</w:t>
      </w:r>
      <w:proofErr w:type="spellEnd"/>
      <w:r w:rsidRPr="005C3A6F">
        <w:rPr>
          <w:i/>
          <w:iCs/>
        </w:rPr>
        <w:t xml:space="preserve"> интерфейсов 10.10.10.1 и 10.10.10.2 с компьютера </w:t>
      </w:r>
      <w:proofErr w:type="gramStart"/>
      <w:r w:rsidRPr="005C3A6F">
        <w:rPr>
          <w:i/>
          <w:iCs/>
        </w:rPr>
        <w:t>1-2</w:t>
      </w:r>
      <w:proofErr w:type="gramEnd"/>
      <w:r w:rsidR="009E3C76" w:rsidRPr="005C3A6F">
        <w:rPr>
          <w:i/>
          <w:iCs/>
        </w:rPr>
        <w:t>.</w:t>
      </w:r>
    </w:p>
    <w:p w14:paraId="1923A2F0" w14:textId="77777777" w:rsidR="00E114F5" w:rsidRPr="00E114F5" w:rsidRDefault="00E114F5" w:rsidP="00E114F5">
      <w:pPr>
        <w:spacing w:line="276" w:lineRule="auto"/>
        <w:ind w:firstLine="567"/>
        <w:jc w:val="both"/>
        <w:rPr>
          <w:sz w:val="32"/>
          <w:szCs w:val="32"/>
        </w:rPr>
      </w:pPr>
    </w:p>
    <w:p w14:paraId="5AE64CD4" w14:textId="2672B201" w:rsidR="00C71DB8" w:rsidRPr="00E114F5" w:rsidRDefault="00C71DB8" w:rsidP="00E114F5">
      <w:pPr>
        <w:jc w:val="both"/>
        <w:rPr>
          <w:sz w:val="28"/>
          <w:szCs w:val="28"/>
        </w:rPr>
      </w:pPr>
      <w:r w:rsidRPr="00E114F5">
        <w:rPr>
          <w:b/>
          <w:sz w:val="28"/>
          <w:szCs w:val="28"/>
        </w:rPr>
        <w:t>Вывод:</w:t>
      </w:r>
      <w:r w:rsidRPr="00E114F5">
        <w:rPr>
          <w:sz w:val="28"/>
          <w:szCs w:val="28"/>
        </w:rPr>
        <w:t xml:space="preserve"> в ходе лабораторной работы были получены базовые навыки по статическому конфигурированию маршрутизации корпоративных сетей на основе маршрутизаторов </w:t>
      </w:r>
      <w:r w:rsidRPr="00E114F5">
        <w:rPr>
          <w:sz w:val="28"/>
          <w:szCs w:val="28"/>
          <w:lang w:val="en-US"/>
        </w:rPr>
        <w:t>Cisco</w:t>
      </w:r>
      <w:r w:rsidRPr="00E114F5">
        <w:rPr>
          <w:sz w:val="28"/>
          <w:szCs w:val="28"/>
        </w:rPr>
        <w:t xml:space="preserve">.  </w:t>
      </w:r>
    </w:p>
    <w:p w14:paraId="0EBB9810" w14:textId="77777777" w:rsidR="00D96845" w:rsidRPr="005F2A69" w:rsidRDefault="00D96845" w:rsidP="00AA7FCD">
      <w:pPr>
        <w:spacing w:line="276" w:lineRule="auto"/>
        <w:ind w:firstLine="709"/>
        <w:jc w:val="both"/>
        <w:rPr>
          <w:sz w:val="28"/>
          <w:szCs w:val="28"/>
        </w:rPr>
      </w:pPr>
    </w:p>
    <w:sectPr w:rsidR="00D96845" w:rsidRPr="005F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DC"/>
    <w:rsid w:val="00141E45"/>
    <w:rsid w:val="00234163"/>
    <w:rsid w:val="002C4A26"/>
    <w:rsid w:val="00390B22"/>
    <w:rsid w:val="003C0FE7"/>
    <w:rsid w:val="005C3A6F"/>
    <w:rsid w:val="005F2A69"/>
    <w:rsid w:val="0063585D"/>
    <w:rsid w:val="00660B2C"/>
    <w:rsid w:val="00705ADC"/>
    <w:rsid w:val="00753F9D"/>
    <w:rsid w:val="007A0241"/>
    <w:rsid w:val="00835DB4"/>
    <w:rsid w:val="008A291E"/>
    <w:rsid w:val="009433CF"/>
    <w:rsid w:val="009E3C76"/>
    <w:rsid w:val="009F115D"/>
    <w:rsid w:val="00AA29AB"/>
    <w:rsid w:val="00AA7FCD"/>
    <w:rsid w:val="00C71DB8"/>
    <w:rsid w:val="00C71F29"/>
    <w:rsid w:val="00D95D27"/>
    <w:rsid w:val="00D96845"/>
    <w:rsid w:val="00DF4F96"/>
    <w:rsid w:val="00DF6EBE"/>
    <w:rsid w:val="00E114F5"/>
    <w:rsid w:val="00E6636A"/>
    <w:rsid w:val="00F2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683E"/>
  <w15:chartTrackingRefBased/>
  <w15:docId w15:val="{8936D391-DC7B-490C-99F2-77BE39C2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3F7F-EBDE-4D69-966F-2165E27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imoshenkova</dc:creator>
  <cp:keywords/>
  <dc:description/>
  <cp:lastModifiedBy>Данила Королев</cp:lastModifiedBy>
  <cp:revision>19</cp:revision>
  <dcterms:created xsi:type="dcterms:W3CDTF">2021-03-29T11:39:00Z</dcterms:created>
  <dcterms:modified xsi:type="dcterms:W3CDTF">2021-04-26T06:55:00Z</dcterms:modified>
</cp:coreProperties>
</file>